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1737FC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C32428">
        <w:rPr>
          <w:b/>
          <w:sz w:val="40"/>
          <w:lang w:val="en-US"/>
        </w:rPr>
        <w:t>REziasRE</w:t>
      </w:r>
    </w:p>
    <w:p w:rsidR="000E0A1A" w:rsidRPr="001737FC" w:rsidRDefault="000E0A1A" w:rsidP="001A22F3">
      <w:pPr>
        <w:rPr>
          <w:lang w:val="en-US"/>
        </w:rPr>
      </w:pPr>
    </w:p>
    <w:p w:rsidR="000E0A1A" w:rsidRPr="001737FC" w:rsidRDefault="000E0A1A" w:rsidP="001A22F3">
      <w:pPr>
        <w:rPr>
          <w:lang w:val="en-US"/>
        </w:rPr>
      </w:pPr>
    </w:p>
    <w:p w:rsidR="000E0A1A" w:rsidRPr="001737FC" w:rsidRDefault="000E0A1A" w:rsidP="001A22F3">
      <w:pPr>
        <w:rPr>
          <w:lang w:val="en-US"/>
        </w:rPr>
      </w:pPr>
    </w:p>
    <w:p w:rsidR="00577537" w:rsidRPr="009A2AEE" w:rsidRDefault="003B234C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234C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466629" w:rsidRPr="009A2AEE" w:rsidRDefault="003B234C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responsibleRE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Дата</w:t>
      </w:r>
      <w:r w:rsidRPr="00C32428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dateRE</w:t>
      </w:r>
    </w:p>
    <w:p w:rsidR="009B4404" w:rsidRPr="00C32428" w:rsidRDefault="009B4404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0B7EA1" w:rsidRPr="00C32428" w:rsidRDefault="000B7EA1" w:rsidP="001A22F3">
      <w:pPr>
        <w:rPr>
          <w:lang w:val="en-US"/>
        </w:rPr>
      </w:pPr>
    </w:p>
    <w:p w:rsidR="004A5B01" w:rsidRPr="00C32428" w:rsidRDefault="004A5B01" w:rsidP="001A22F3">
      <w:pPr>
        <w:rPr>
          <w:lang w:val="en-US"/>
        </w:rPr>
      </w:pPr>
    </w:p>
    <w:p w:rsidR="000E0A1A" w:rsidRPr="00C32428" w:rsidRDefault="000E0A1A" w:rsidP="001A22F3">
      <w:pPr>
        <w:rPr>
          <w:lang w:val="en-US"/>
        </w:rPr>
      </w:pPr>
    </w:p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9" w:history="1">
        <w:r w:rsidR="00D83651" w:rsidRPr="009A2AEE">
          <w:rPr>
            <w:rStyle w:val="af1"/>
            <w:noProof/>
          </w:rPr>
          <w:t>6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 АНКЕРНОГО КРЕПЛЕНИЯ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2" w:history="1">
        <w:r w:rsidR="00D83651" w:rsidRPr="009A2AEE">
          <w:rPr>
            <w:rStyle w:val="af1"/>
            <w:noProof/>
          </w:rPr>
          <w:t>6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3" w:history="1">
        <w:r w:rsidR="00D83651" w:rsidRPr="009A2AEE">
          <w:rPr>
            <w:rStyle w:val="af1"/>
            <w:noProof/>
          </w:rPr>
          <w:t>6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4" w:history="1">
        <w:r w:rsidR="00D83651" w:rsidRPr="009A2AEE">
          <w:rPr>
            <w:rStyle w:val="af1"/>
            <w:noProof/>
          </w:rPr>
          <w:t>6.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КРАЕ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5" w:history="1">
        <w:r w:rsidR="00D83651" w:rsidRPr="009A2AEE">
          <w:rPr>
            <w:rStyle w:val="af1"/>
            <w:noProof/>
          </w:rPr>
          <w:t>7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НОЕ ВЫРЫВАЮЩЕЕ УСИЛИЕ АНКЕР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5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0E74B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D83651" w:rsidRPr="009A2AEE">
          <w:rPr>
            <w:rStyle w:val="af1"/>
            <w:noProof/>
          </w:rPr>
          <w:t>8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234C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234C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Pr="001461AB" w:rsidRDefault="001461AB" w:rsidP="0073527A">
      <w:pPr>
        <w:rPr>
          <w:lang w:val="en-US"/>
        </w:rPr>
      </w:pPr>
      <w:bookmarkStart w:id="21" w:name="OLE_LINK10"/>
      <w:r>
        <w:rPr>
          <w:lang w:val="en-US"/>
        </w:rPr>
        <w:t>REprofileOneRE</w:t>
      </w:r>
    </w:p>
    <w:p w:rsidR="003B61FF" w:rsidRPr="001461AB" w:rsidRDefault="001461AB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мм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234C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234C">
              <w:rPr>
                <w:color w:val="4472C4"/>
                <w:lang w:val="en-US"/>
              </w:rPr>
              <w:t>REH1RE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H2RE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lang w:val="en-US"/>
              </w:rPr>
              <w:t>REH3RE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234C">
              <w:rPr>
                <w:color w:val="4472C4"/>
                <w:lang w:val="en-US"/>
              </w:rPr>
              <w:t>REB1RE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234C" w:rsidRDefault="0073527A" w:rsidP="0073527A">
      <w:r w:rsidRPr="009A2AEE">
        <w:t xml:space="preserve">Высота над поверхностью земли: </w:t>
      </w:r>
      <w:r w:rsidR="003B234C">
        <w:rPr>
          <w:lang w:val="en-US"/>
        </w:rPr>
        <w:t>REheightRE</w:t>
      </w:r>
      <w:r w:rsidRPr="009A2AEE">
        <w:t>м.</w:t>
      </w:r>
      <w:r w:rsidRPr="009A2AEE">
        <w:br/>
        <w:t xml:space="preserve">Ветровой район: </w:t>
      </w:r>
      <w:r w:rsidR="003B234C">
        <w:rPr>
          <w:lang w:val="en-US"/>
        </w:rPr>
        <w:t>REwindDistrictRE</w:t>
      </w:r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</w:t>
      </w:r>
      <w:r w:rsidR="003B234C" w:rsidRPr="003B234C">
        <w:t xml:space="preserve"> </w:t>
      </w:r>
      <w:r w:rsidR="003B234C">
        <w:rPr>
          <w:lang w:val="en-US"/>
        </w:rPr>
        <w:t>RElocationTypeRE</w:t>
      </w:r>
      <w:r w:rsidR="003B61FF" w:rsidRPr="003B61FF">
        <w:t>.</w:t>
      </w:r>
      <w:r w:rsidRPr="009A2AEE">
        <w:br/>
        <w:t xml:space="preserve">Гололедный район: </w:t>
      </w:r>
      <w:r w:rsidR="003B234C">
        <w:rPr>
          <w:lang w:val="en-US"/>
        </w:rPr>
        <w:t>REiceDistrictRE</w:t>
      </w:r>
      <w:r w:rsidR="003B61FF" w:rsidRPr="003B234C">
        <w:t>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r w:rsidRPr="009A2AEE">
        <w:rPr>
          <w:i/>
          <w:color w:val="FF0000"/>
          <w:vertAlign w:val="subscript"/>
        </w:rPr>
        <w:t>1</w:t>
      </w:r>
      <w:r w:rsidRPr="009A2AEE">
        <w:rPr>
          <w:i/>
          <w:color w:val="FF0000"/>
        </w:rPr>
        <w:t>=</w:t>
      </w:r>
      <w:r w:rsidR="003B234C">
        <w:rPr>
          <w:lang w:val="en-US"/>
        </w:rPr>
        <w:t>REweightOneRE</w:t>
      </w:r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0E74BA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0E74BA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zRE</m:t>
        </m:r>
        <m:r>
          <w:rPr>
            <w:rFonts w:ascii="Cambria Math" w:hAnsi="Cambria Math"/>
          </w:rPr>
          <m:t>Па</m:t>
        </m:r>
      </m:oMath>
      <w:r w:rsidR="008952A0" w:rsidRPr="002475A9">
        <w:rPr>
          <w:i/>
        </w:rPr>
        <w:t>.</w:t>
      </w:r>
    </w:p>
    <w:p w:rsidR="00812BF8" w:rsidRPr="009A2AEE" w:rsidRDefault="000E74BA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3B234C" w:rsidRPr="003B234C">
        <w:t xml:space="preserve"> </w:t>
      </w:r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1461AB">
        <w:rPr>
          <w:lang w:val="en-US"/>
        </w:rPr>
        <w:t>REprofileOneRE</w:t>
      </w:r>
      <w:r w:rsidR="003B61FF" w:rsidRPr="003B61FF">
        <w:t>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2</w:t>
      </w:r>
      <w:r w:rsidR="00D86E76" w:rsidRPr="009A2AEE">
        <w:rPr>
          <w:i/>
          <w:color w:val="FF0000"/>
        </w:rPr>
        <w:t>=</w:t>
      </w:r>
      <w:r w:rsidR="003B234C">
        <w:rPr>
          <w:i/>
          <w:lang w:val="en-US"/>
        </w:rPr>
        <w:t>REweightTwoRE</w:t>
      </w:r>
      <w:r w:rsidRPr="009A2AEE">
        <w:t>кг/м.п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0E74BA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0E74BA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1461AB">
        <w:rPr>
          <w:lang w:val="en-US"/>
        </w:rPr>
        <w:t>REprofileTwoRE</w:t>
      </w:r>
      <w:bookmarkStart w:id="23" w:name="_GoBack"/>
      <w:bookmarkEnd w:id="23"/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r w:rsidR="003B234C">
        <w:rPr>
          <w:lang w:val="en-US"/>
        </w:rPr>
        <w:t>REweightThreeRE</w:t>
      </w:r>
      <w:r w:rsidRPr="009A2AEE">
        <w:t xml:space="preserve"> кг/м.п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0E74BA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F635F5" w:rsidRPr="009A2AEE" w:rsidRDefault="000E74BA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0E74BA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0E74BA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99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500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0E74BA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0E74BA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0E74BA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0E74BA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397F86" w:rsidRPr="009A2AEE" w:rsidRDefault="000E74BA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501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0E74BA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0E74BA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0E74BA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0E74BA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7" w:name="_Toc421909502"/>
      <w:r w:rsidRPr="009A2AEE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503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0E74BA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0E74BA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504"/>
      <w:r w:rsidRPr="009A2AEE"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Pr="009A2AEE" w:rsidRDefault="00580E50" w:rsidP="0032478E">
      <w:pPr>
        <w:pStyle w:val="2"/>
      </w:pPr>
      <w:bookmarkStart w:id="106" w:name="_Toc421909506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9A2AEE" w:rsidRDefault="00C31CDF" w:rsidP="00F613F2">
      <w:pPr>
        <w:pStyle w:val="3"/>
        <w:rPr>
          <w:color w:val="FF0000"/>
        </w:rPr>
      </w:pPr>
      <w:bookmarkStart w:id="107" w:name="_Toc394495536"/>
      <w:r w:rsidRPr="009A2AEE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909507"/>
      <w:r w:rsidR="00580E50" w:rsidRPr="009A2AEE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0E74BA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0E74BA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3" w:name="_Toc397688842"/>
      <w:bookmarkStart w:id="114" w:name="_Toc421909508"/>
      <w:r w:rsidRPr="009A2AEE">
        <w:t>ТАБЛИЦА НАГРУЗОК.</w:t>
      </w:r>
      <w:bookmarkEnd w:id="113"/>
      <w:bookmarkEnd w:id="114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5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>Зона нагружения</w:t>
            </w:r>
          </w:p>
        </w:tc>
      </w:tr>
      <w:bookmarkEnd w:id="115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234C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397F86" w:rsidRPr="009A2AEE" w:rsidRDefault="003B234C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234C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C22B8C" w:rsidRPr="009A2AEE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9A2AEE" w:rsidRDefault="00205A25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205A25" w:rsidRPr="009A2AEE" w:rsidRDefault="00205A25" w:rsidP="00205A25"/>
    <w:p w:rsidR="00F65ED1" w:rsidRPr="009A2AEE" w:rsidRDefault="001E63B6" w:rsidP="001E63B6">
      <w:pPr>
        <w:pStyle w:val="1"/>
      </w:pPr>
      <w:bookmarkStart w:id="116" w:name="_Toc421909509"/>
      <w:r w:rsidRPr="009A2AEE">
        <w:t>РАСЧЕТ АНКЕРНОГО КРЕПЛЕНИЯ</w:t>
      </w:r>
      <w:bookmarkEnd w:id="116"/>
    </w:p>
    <w:p w:rsidR="0073527A" w:rsidRPr="009A2AEE" w:rsidRDefault="0073527A" w:rsidP="0073527A">
      <w:pPr>
        <w:ind w:firstLine="567"/>
        <w:jc w:val="both"/>
      </w:pPr>
      <w:r w:rsidRPr="009A2AE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9A2AEE" w:rsidRDefault="0073527A" w:rsidP="0073527A">
      <w:r w:rsidRPr="009A2AEE">
        <w:t>Характеристики опорной полки кронштейна</w:t>
      </w:r>
      <w:r w:rsidR="009A2AEE" w:rsidRPr="009A2AEE">
        <w:t xml:space="preserve"> </w:t>
      </w:r>
      <w:r w:rsidRPr="009A2AEE">
        <w:t>(рис 1.):</w:t>
      </w:r>
    </w:p>
    <w:p w:rsidR="0073527A" w:rsidRPr="009A2AEE" w:rsidRDefault="00123883" w:rsidP="0073527A">
      <w:pPr>
        <w:jc w:val="center"/>
      </w:pPr>
      <w:r w:rsidRPr="009A2AEE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2E1DA77B" wp14:editId="42AEE536">
            <wp:simplePos x="0" y="0"/>
            <wp:positionH relativeFrom="column">
              <wp:posOffset>180340</wp:posOffset>
            </wp:positionH>
            <wp:positionV relativeFrom="paragraph">
              <wp:posOffset>90170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EE">
        <w:rPr>
          <w:noProof/>
          <w:lang w:eastAsia="ru-RU"/>
        </w:rPr>
        <w:drawing>
          <wp:inline distT="0" distB="0" distL="0" distR="0" wp14:anchorId="4A9C260D" wp14:editId="636CADF7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9A2AEE">
        <w:br/>
      </w:r>
      <w:r w:rsidR="0073527A" w:rsidRPr="009A2AEE">
        <w:rPr>
          <w:b/>
          <w:color w:val="FF0000"/>
        </w:rPr>
        <w:t>Рис.1</w:t>
      </w:r>
      <w:r w:rsidR="0073527A" w:rsidRPr="009A2AEE">
        <w:t xml:space="preserve"> </w:t>
      </w:r>
    </w:p>
    <w:p w:rsidR="00501ABF" w:rsidRPr="009A2AEE" w:rsidRDefault="00147B81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 w:rsidRPr="009A2AEE">
        <w:t xml:space="preserve"> </w:t>
      </w:r>
      <w:r w:rsidR="0073527A" w:rsidRPr="009A2AEE">
        <w:t>– расстояние от оси крепежного из</w:t>
      </w:r>
      <w:r w:rsidR="008C43E7" w:rsidRPr="009A2AEE">
        <w:t xml:space="preserve">делия (КИ) до выступающей полки </w:t>
      </w:r>
      <w:r w:rsidR="0073527A" w:rsidRPr="009A2AEE">
        <w:t>кронштейна;</w:t>
      </w:r>
    </w:p>
    <w:p w:rsidR="00DD3D5C" w:rsidRPr="009A2AEE" w:rsidRDefault="00147B81" w:rsidP="00926E12">
      <m:oMath>
        <m:r>
          <w:rPr>
            <w:rFonts w:ascii="Cambria Math" w:hAnsi="Cambria Math"/>
          </w:rPr>
          <m:t>b=REbREмм</m:t>
        </m:r>
      </m:oMath>
      <w:r w:rsidR="00AA0A7C" w:rsidRPr="009A2AEE">
        <w:t xml:space="preserve"> </w:t>
      </w:r>
      <w:r w:rsidR="0073527A" w:rsidRPr="009A2AEE">
        <w:t>– расстояние от оси КИ до центра сжатой зоны в горизонтальной плоскости;</w:t>
      </w:r>
    </w:p>
    <w:p w:rsidR="00147B81" w:rsidRPr="009A2AEE" w:rsidRDefault="00147B81" w:rsidP="00926E12">
      <m:oMath>
        <m:r>
          <w:rPr>
            <w:rFonts w:ascii="Cambria Math" w:hAnsi="Cambria Math"/>
          </w:rPr>
          <m:t>c=REcREмм</m:t>
        </m:r>
      </m:oMath>
      <w:r w:rsidR="00196119" w:rsidRPr="009A2AEE">
        <w:t xml:space="preserve"> </w:t>
      </w:r>
      <w:r w:rsidR="0073527A" w:rsidRPr="009A2AEE">
        <w:t>– расстояние от оси КИ до центра сжатой зоны в вертикальной плоскости;</w:t>
      </w:r>
    </w:p>
    <w:p w:rsidR="00C22B8C" w:rsidRPr="009A2AEE" w:rsidRDefault="00147B81" w:rsidP="00926E12">
      <m:oMath>
        <m:r>
          <w:rPr>
            <w:rFonts w:ascii="Cambria Math" w:hAnsi="Cambria Math"/>
          </w:rPr>
          <m:t xml:space="preserve"> e=REeREмм</m:t>
        </m:r>
      </m:oMath>
      <w:r w:rsidRPr="009A2AEE">
        <w:t xml:space="preserve"> </w:t>
      </w:r>
      <w:r w:rsidR="0073527A" w:rsidRPr="009A2AEE">
        <w:t>– расстояние от точки приложения силы до плоскости основания;</w:t>
      </w:r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407062"/>
      <w:bookmarkStart w:id="129" w:name="_Toc420926837"/>
      <w:bookmarkStart w:id="130" w:name="_Toc421908194"/>
      <w:bookmarkStart w:id="131" w:name="_Toc421909510"/>
      <w:bookmarkStart w:id="132" w:name="_Toc394495539"/>
      <w:bookmarkStart w:id="133" w:name="_Toc397686534"/>
      <w:bookmarkStart w:id="134" w:name="_Toc397686576"/>
      <w:bookmarkStart w:id="135" w:name="_Toc39768659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6" w:name="_Toc401723716"/>
      <w:bookmarkStart w:id="137" w:name="_Toc413094032"/>
      <w:bookmarkStart w:id="138" w:name="_Toc413252015"/>
      <w:bookmarkStart w:id="139" w:name="_Toc413252600"/>
      <w:bookmarkStart w:id="140" w:name="_Toc413824677"/>
      <w:bookmarkStart w:id="141" w:name="_Toc413832368"/>
      <w:bookmarkStart w:id="142" w:name="_Toc414350705"/>
      <w:bookmarkStart w:id="143" w:name="_Toc419276508"/>
      <w:bookmarkStart w:id="144" w:name="_Toc419279555"/>
      <w:bookmarkStart w:id="145" w:name="_Toc419279623"/>
      <w:bookmarkStart w:id="146" w:name="_Toc419279659"/>
      <w:bookmarkStart w:id="147" w:name="_Toc420407063"/>
      <w:bookmarkStart w:id="148" w:name="_Toc420926838"/>
      <w:bookmarkStart w:id="149" w:name="_Toc421908195"/>
      <w:bookmarkStart w:id="150" w:name="_Toc421909511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030B" w:rsidRPr="009A2AEE" w:rsidRDefault="00C22B8C" w:rsidP="00C22B8C">
      <w:pPr>
        <w:pStyle w:val="2"/>
        <w:rPr>
          <w:color w:val="0070C0"/>
        </w:rPr>
      </w:pPr>
      <w:bookmarkStart w:id="151" w:name="_Toc421909512"/>
      <w:r w:rsidRPr="009A2AEE">
        <w:rPr>
          <w:color w:val="0070C0"/>
        </w:rPr>
        <w:t>РЯДОВАЯ ЗОНА - ЗИМНИЙ ПЕРИОД</w:t>
      </w:r>
      <w:bookmarkEnd w:id="151"/>
    </w:p>
    <w:p w:rsidR="0073527A" w:rsidRPr="009A2AEE" w:rsidRDefault="000E74BA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7B81" w:rsidRPr="009A2AEE">
        <w:rPr>
          <w:position w:val="-10"/>
        </w:rPr>
        <w:t xml:space="preserve"> </w:t>
      </w:r>
      <w:r w:rsidR="0073527A" w:rsidRPr="009A2AEE">
        <w:t>– грузовая площадь.</w:t>
      </w:r>
    </w:p>
    <w:p w:rsidR="0073527A" w:rsidRPr="009A2AEE" w:rsidRDefault="0073527A" w:rsidP="0073527A">
      <w:r w:rsidRPr="009A2AEE">
        <w:t>Вертикальная сила:</w:t>
      </w:r>
    </w:p>
    <w:p w:rsidR="00147B81" w:rsidRPr="009A2AEE" w:rsidRDefault="000E74BA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47B81" w:rsidRPr="009A2AEE">
        <w:t>.</w:t>
      </w:r>
    </w:p>
    <w:p w:rsidR="0073527A" w:rsidRPr="009A2AEE" w:rsidRDefault="0073527A" w:rsidP="0073527A">
      <w:r w:rsidRPr="009A2AEE">
        <w:t>Горизонтальная сила:</w:t>
      </w:r>
    </w:p>
    <w:p w:rsidR="00147B81" w:rsidRPr="009A2AEE" w:rsidRDefault="000E74BA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73527A" w:rsidRPr="009A2AEE" w:rsidRDefault="0073527A" w:rsidP="0073527A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2" w:name="_Toc421909513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9A2AEE" w:rsidRDefault="00C22B8C" w:rsidP="00C22B8C">
      <w:pPr>
        <w:pStyle w:val="2"/>
        <w:rPr>
          <w:color w:val="0070C0"/>
        </w:rPr>
      </w:pPr>
      <w:r w:rsidRPr="009A2AEE">
        <w:rPr>
          <w:color w:val="0070C0"/>
        </w:rPr>
        <w:t>РЯДОВАЯ ЗОНА - ЛЕТНИЙ ПЕРИОД</w:t>
      </w:r>
      <w:bookmarkEnd w:id="152"/>
    </w:p>
    <w:p w:rsidR="00FC49E1" w:rsidRPr="009A2AEE" w:rsidRDefault="00FC49E1" w:rsidP="00FC49E1">
      <w:r w:rsidRPr="009A2AEE">
        <w:t>Вертикальная сила:</w:t>
      </w:r>
    </w:p>
    <w:p w:rsidR="00147B81" w:rsidRPr="009A2AEE" w:rsidRDefault="000E74BA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147B81" w:rsidRPr="009A2AEE">
        <w:t>.</w:t>
      </w:r>
    </w:p>
    <w:p w:rsidR="00FC49E1" w:rsidRPr="009A2AEE" w:rsidRDefault="00FC49E1" w:rsidP="00FC49E1">
      <w:r w:rsidRPr="009A2AEE">
        <w:t>Горизонтальная сила:</w:t>
      </w:r>
    </w:p>
    <w:p w:rsidR="00147B81" w:rsidRPr="009A2AEE" w:rsidRDefault="000E74BA" w:rsidP="00FC49E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RENy2RE</m:t>
          </m:r>
          <m:r>
            <w:rPr>
              <w:rFonts w:ascii="Cambria Math" w:hAnsi="Cambria Math"/>
            </w:rPr>
            <m:t>Н</m:t>
          </m:r>
        </m:oMath>
      </m:oMathPara>
    </w:p>
    <w:p w:rsidR="00FC49E1" w:rsidRPr="009A2AEE" w:rsidRDefault="00FC49E1" w:rsidP="00FC49E1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3" w:name="_Toc421909514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9A2AEE" w:rsidRDefault="00C22B8C" w:rsidP="00C22B8C">
      <w:pPr>
        <w:pStyle w:val="2"/>
        <w:rPr>
          <w:color w:val="FF0000"/>
        </w:rPr>
      </w:pPr>
      <w:r w:rsidRPr="009A2AEE">
        <w:rPr>
          <w:color w:val="FF0000"/>
        </w:rPr>
        <w:t>КРАЕВАЯ ЗОНА - ЛЕТНИЙ ПЕРИОД</w:t>
      </w:r>
      <w:bookmarkEnd w:id="153"/>
    </w:p>
    <w:p w:rsidR="00584769" w:rsidRPr="009A2AEE" w:rsidRDefault="000E74BA" w:rsidP="0058476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2D3A" w:rsidRPr="009A2AEE">
        <w:t xml:space="preserve"> </w:t>
      </w:r>
      <w:r w:rsidR="00584769" w:rsidRPr="009A2AEE">
        <w:t>– грузовая площадь.</w:t>
      </w:r>
    </w:p>
    <w:p w:rsidR="00584769" w:rsidRPr="009A2AEE" w:rsidRDefault="00584769" w:rsidP="00584769">
      <w:r w:rsidRPr="009A2AEE">
        <w:t>Вертикальная сила:</w:t>
      </w:r>
    </w:p>
    <w:p w:rsidR="00147B81" w:rsidRPr="009A2AEE" w:rsidRDefault="000E74BA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47B81" w:rsidRPr="009A2AEE">
        <w:t>.</w:t>
      </w:r>
    </w:p>
    <w:p w:rsidR="00584769" w:rsidRPr="009A2AEE" w:rsidRDefault="00584769" w:rsidP="00584769">
      <w:r w:rsidRPr="009A2AEE">
        <w:t>Горизонтальная сила:</w:t>
      </w:r>
    </w:p>
    <w:p w:rsidR="00147B81" w:rsidRPr="009A2AEE" w:rsidRDefault="000E74BA" w:rsidP="0058476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584769" w:rsidRPr="009A2AEE" w:rsidRDefault="00584769" w:rsidP="00584769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466629" w:rsidRPr="009A2AEE" w:rsidRDefault="00466629" w:rsidP="0073527A"/>
    <w:p w:rsidR="00BE1CAC" w:rsidRPr="009A2AEE" w:rsidRDefault="00174457" w:rsidP="00BE1CAC">
      <w:pPr>
        <w:pStyle w:val="1"/>
      </w:pPr>
      <w:bookmarkStart w:id="154" w:name="_Toc421909515"/>
      <w:r w:rsidRPr="009A2AEE">
        <w:t>РАСЧЕТНОЕ ВЫРЫВАЮЩЕЕ УСИЛИЕ</w:t>
      </w:r>
      <w:r w:rsidR="00C64B1A" w:rsidRPr="009A2AEE">
        <w:t xml:space="preserve"> АНКЕРА</w:t>
      </w:r>
      <w:bookmarkEnd w:id="154"/>
    </w:p>
    <w:p w:rsidR="00BE1CAC" w:rsidRPr="009A2AEE" w:rsidRDefault="00A501BB" w:rsidP="00A26AB0">
      <w:pPr>
        <w:ind w:left="5240" w:firstLine="424"/>
        <w:jc w:val="center"/>
        <w:rPr>
          <w:i/>
        </w:rPr>
      </w:pPr>
      <w:r w:rsidRPr="009A2AE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9A2AE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Летний период, кН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CE6702" w:rsidRDefault="003B234C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9A2AEE" w:rsidRDefault="003B234C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9A2AEE" w:rsidRDefault="003B234C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F266A4" w:rsidRPr="009A2AEE" w:rsidRDefault="00F266A4" w:rsidP="00466629">
      <w:pPr>
        <w:ind w:left="0"/>
        <w:rPr>
          <w:lang w:val="x-none"/>
        </w:rPr>
      </w:pPr>
      <w:bookmarkStart w:id="155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56" w:name="_Toc421909516"/>
      <w:bookmarkEnd w:id="132"/>
      <w:bookmarkEnd w:id="133"/>
      <w:bookmarkEnd w:id="134"/>
      <w:bookmarkEnd w:id="135"/>
      <w:bookmarkEnd w:id="155"/>
      <w:r w:rsidRPr="009A2AEE">
        <w:t>ВЫВОД</w:t>
      </w:r>
      <w:bookmarkEnd w:id="156"/>
    </w:p>
    <w:p w:rsidR="006802D9" w:rsidRPr="009A2AEE" w:rsidRDefault="003B234C" w:rsidP="006802D9">
      <w:pPr>
        <w:spacing w:after="200"/>
        <w:ind w:left="1418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BA" w:rsidRDefault="000E74BA" w:rsidP="002723CF">
      <w:r>
        <w:separator/>
      </w:r>
    </w:p>
  </w:endnote>
  <w:endnote w:type="continuationSeparator" w:id="0">
    <w:p w:rsidR="000E74BA" w:rsidRDefault="000E74BA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BA" w:rsidRDefault="000E74BA" w:rsidP="002723CF">
      <w:r>
        <w:separator/>
      </w:r>
    </w:p>
  </w:footnote>
  <w:footnote w:type="continuationSeparator" w:id="0">
    <w:p w:rsidR="000E74BA" w:rsidRDefault="000E74BA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1461AB" w:rsidRPr="001461AB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1461AB" w:rsidRPr="001461AB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E74BA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61AB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7FC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175CA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234C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2736C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1F9"/>
    <w:rsid w:val="005F6C80"/>
    <w:rsid w:val="006019FE"/>
    <w:rsid w:val="0060272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9461B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E1F2F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2428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4786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A792-3798-470D-82B5-17350E0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015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24</cp:revision>
  <cp:lastPrinted>2014-10-27T04:32:00Z</cp:lastPrinted>
  <dcterms:created xsi:type="dcterms:W3CDTF">2015-06-16T16:35:00Z</dcterms:created>
  <dcterms:modified xsi:type="dcterms:W3CDTF">2015-07-12T15:10:00Z</dcterms:modified>
</cp:coreProperties>
</file>